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6768" w14:textId="77777777" w:rsidR="002D729F" w:rsidRDefault="00F547EC" w:rsidP="00DE6AA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25834" wp14:editId="5F2577A0">
                <wp:simplePos x="0" y="0"/>
                <wp:positionH relativeFrom="column">
                  <wp:posOffset>1350070</wp:posOffset>
                </wp:positionH>
                <wp:positionV relativeFrom="paragraph">
                  <wp:posOffset>-259894</wp:posOffset>
                </wp:positionV>
                <wp:extent cx="4320540" cy="1047750"/>
                <wp:effectExtent l="0" t="0" r="381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7E24" w14:textId="77777777" w:rsidR="00F547EC" w:rsidRPr="00315770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5770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</w:rPr>
                              <w:t>Sinhgad</w:t>
                            </w:r>
                            <w:proofErr w:type="spellEnd"/>
                            <w:r w:rsidRPr="00315770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</w:rPr>
                              <w:t xml:space="preserve"> Technical Educational Society’s</w:t>
                            </w:r>
                          </w:p>
                          <w:p w14:paraId="40DCF8B4" w14:textId="77777777" w:rsidR="00F547EC" w:rsidRPr="00B45F64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</w:pPr>
                            <w:r w:rsidRPr="00B45F64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>SINHGAD INSTITUTE OF MANAGEMENT &amp; COMPUTER APPLICATION</w:t>
                            </w:r>
                          </w:p>
                          <w:p w14:paraId="783DF21F" w14:textId="77777777" w:rsidR="00F547EC" w:rsidRPr="00B45F64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45F64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NAAC Accredited ‘A’ Grade</w:t>
                            </w:r>
                          </w:p>
                          <w:p w14:paraId="7B7E7C34" w14:textId="77777777" w:rsidR="00F547EC" w:rsidRPr="00620B3E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620B3E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 xml:space="preserve">(Affiliated to </w:t>
                            </w:r>
                            <w:proofErr w:type="spellStart"/>
                            <w:r w:rsidRPr="00620B3E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SavitribaiPhule</w:t>
                            </w:r>
                            <w:proofErr w:type="spellEnd"/>
                            <w:r w:rsidRPr="00620B3E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 xml:space="preserve"> Pune University, Approved by AICTE </w:t>
                            </w:r>
                          </w:p>
                          <w:p w14:paraId="3E6FDB4A" w14:textId="77777777" w:rsidR="00F547EC" w:rsidRPr="00620B3E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620B3E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&amp; Accredited by National Board of Accreditation, New Delhi)</w:t>
                            </w:r>
                          </w:p>
                          <w:p w14:paraId="643C7E39" w14:textId="77777777" w:rsidR="00F547EC" w:rsidRPr="00812476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247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S.No</w:t>
                            </w:r>
                            <w:proofErr w:type="spellEnd"/>
                            <w:r w:rsidRPr="0081247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. 49/1, Off Westerly By-Pass Pune-Bangalore Expressway, </w:t>
                            </w:r>
                            <w:proofErr w:type="spellStart"/>
                            <w:r w:rsidRPr="0081247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Narhe</w:t>
                            </w:r>
                            <w:proofErr w:type="spellEnd"/>
                            <w:r w:rsidRPr="00812476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, Pune 411 041</w:t>
                            </w:r>
                          </w:p>
                          <w:p w14:paraId="7FC33076" w14:textId="77777777" w:rsidR="00F547EC" w:rsidRPr="00BF2B95" w:rsidRDefault="00F547EC" w:rsidP="00FC25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2B95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>Telefax :</w:t>
                            </w:r>
                            <w:proofErr w:type="gramEnd"/>
                            <w:r w:rsidRPr="00BF2B95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(020) 24356592 E-mail : </w:t>
                            </w:r>
                            <w:r w:rsidRPr="00BF2B9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director_siom@sinhgad.edu</w:t>
                            </w:r>
                            <w:r w:rsidRPr="00BF2B95"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</w:rPr>
                              <w:t xml:space="preserve"> Website : www.sinhgad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2583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6.3pt;margin-top:-20.45pt;width:340.2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" stroked="f">
                <v:textbox>
                  <w:txbxContent>
                    <w:p w14:paraId="3DFD7E24" w14:textId="77777777" w:rsidR="00F547EC" w:rsidRPr="00315770" w:rsidRDefault="00F547EC" w:rsidP="00FC253F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315770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</w:rPr>
                        <w:t>Sinhgad</w:t>
                      </w:r>
                      <w:proofErr w:type="spellEnd"/>
                      <w:r w:rsidRPr="00315770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</w:rPr>
                        <w:t xml:space="preserve"> Technical Educational Society’s</w:t>
                      </w:r>
                    </w:p>
                    <w:p w14:paraId="40DCF8B4" w14:textId="77777777" w:rsidR="00F547EC" w:rsidRPr="00B45F64" w:rsidRDefault="00F547EC" w:rsidP="00FC253F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222222"/>
                        </w:rPr>
                      </w:pPr>
                      <w:r w:rsidRPr="00B45F64">
                        <w:rPr>
                          <w:rFonts w:eastAsia="Times New Roman" w:cs="Arial"/>
                          <w:b/>
                          <w:color w:val="222222"/>
                        </w:rPr>
                        <w:t>SINHGAD INSTITUTE OF MANAGEMENT &amp; COMPUTER APPLICATION</w:t>
                      </w:r>
                    </w:p>
                    <w:p w14:paraId="783DF21F" w14:textId="77777777" w:rsidR="00F547EC" w:rsidRPr="00B45F64" w:rsidRDefault="00F547EC" w:rsidP="00FC25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</w:pPr>
                      <w:r w:rsidRPr="00B45F64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  <w:t>NAAC Accredited ‘A’ Grade</w:t>
                      </w:r>
                    </w:p>
                    <w:p w14:paraId="7B7E7C34" w14:textId="77777777" w:rsidR="00F547EC" w:rsidRPr="00620B3E" w:rsidRDefault="00F547EC" w:rsidP="00FC25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8"/>
                        </w:rPr>
                      </w:pPr>
                      <w:r w:rsidRPr="00620B3E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  <w:t xml:space="preserve">(Affiliated to </w:t>
                      </w:r>
                      <w:proofErr w:type="spellStart"/>
                      <w:r w:rsidRPr="00620B3E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  <w:t>SavitribaiPhule</w:t>
                      </w:r>
                      <w:proofErr w:type="spellEnd"/>
                      <w:r w:rsidRPr="00620B3E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  <w:t xml:space="preserve"> Pune University, Approved by AICTE </w:t>
                      </w:r>
                    </w:p>
                    <w:p w14:paraId="3E6FDB4A" w14:textId="77777777" w:rsidR="00F547EC" w:rsidRPr="00620B3E" w:rsidRDefault="00F547EC" w:rsidP="00FC25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</w:pPr>
                      <w:r w:rsidRPr="00620B3E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</w:rPr>
                        <w:t>&amp; Accredited by National Board of Accreditation, New Delhi)</w:t>
                      </w:r>
                    </w:p>
                    <w:p w14:paraId="643C7E39" w14:textId="77777777" w:rsidR="00F547EC" w:rsidRPr="00812476" w:rsidRDefault="00F547EC" w:rsidP="00FC25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</w:pPr>
                      <w:proofErr w:type="spellStart"/>
                      <w:r w:rsidRPr="0081247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S.No</w:t>
                      </w:r>
                      <w:proofErr w:type="spellEnd"/>
                      <w:r w:rsidRPr="0081247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. 49/1, Off Westerly By-Pass Pune-Bangalore Expressway, </w:t>
                      </w:r>
                      <w:proofErr w:type="spellStart"/>
                      <w:r w:rsidRPr="0081247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Narhe</w:t>
                      </w:r>
                      <w:proofErr w:type="spellEnd"/>
                      <w:r w:rsidRPr="00812476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, Pune 411 041</w:t>
                      </w:r>
                    </w:p>
                    <w:p w14:paraId="7FC33076" w14:textId="77777777" w:rsidR="00F547EC" w:rsidRPr="00BF2B95" w:rsidRDefault="00F547EC" w:rsidP="00FC25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</w:pPr>
                      <w:proofErr w:type="gramStart"/>
                      <w:r w:rsidRPr="00BF2B95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>Telefax :</w:t>
                      </w:r>
                      <w:proofErr w:type="gramEnd"/>
                      <w:r w:rsidRPr="00BF2B95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(020) 24356592 E-mail : </w:t>
                      </w:r>
                      <w:r w:rsidRPr="00BF2B95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director_siom@sinhgad.edu</w:t>
                      </w:r>
                      <w:r w:rsidRPr="00BF2B95"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</w:rPr>
                        <w:t xml:space="preserve"> Website : www.sinhgad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4A36">
        <w:rPr>
          <w:rFonts w:cs="Arial"/>
          <w:noProof/>
          <w:sz w:val="28"/>
          <w:szCs w:val="28"/>
        </w:rPr>
        <w:drawing>
          <wp:inline distT="0" distB="0" distL="0" distR="0" wp14:anchorId="00C650FD" wp14:editId="01020EA9">
            <wp:extent cx="1073982" cy="679135"/>
            <wp:effectExtent l="0" t="0" r="0" b="698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82" cy="6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0B5E8" w14:textId="77777777" w:rsidR="00DE6AAB" w:rsidRDefault="006C63C3" w:rsidP="00DE6AA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A9CA1" wp14:editId="2787A4AE">
                <wp:simplePos x="0" y="0"/>
                <wp:positionH relativeFrom="column">
                  <wp:posOffset>4718649</wp:posOffset>
                </wp:positionH>
                <wp:positionV relativeFrom="paragraph">
                  <wp:posOffset>289392</wp:posOffset>
                </wp:positionV>
                <wp:extent cx="1423359" cy="1673525"/>
                <wp:effectExtent l="0" t="0" r="2476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9" cy="167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8FE3C" w14:textId="77777777" w:rsidR="006C63C3" w:rsidRDefault="006C63C3" w:rsidP="006C63C3">
                            <w:pPr>
                              <w:jc w:val="center"/>
                            </w:pPr>
                            <w:r>
                              <w:t>Affix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A9CA1" id="Text Box 18" o:spid="_x0000_s1027" type="#_x0000_t202" style="position:absolute;margin-left:371.55pt;margin-top:22.8pt;width:112.1pt;height:1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" fillcolor="white [3201]" strokeweight=".5pt">
                <v:textbox>
                  <w:txbxContent>
                    <w:p w14:paraId="3EA8FE3C" w14:textId="77777777" w:rsidR="006C63C3" w:rsidRDefault="006C63C3" w:rsidP="006C63C3">
                      <w:pPr>
                        <w:jc w:val="center"/>
                      </w:pPr>
                      <w:r>
                        <w:t>Affix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1AFF56CE" w14:textId="77777777" w:rsidR="00FD4CF2" w:rsidRDefault="00DE6AAB" w:rsidP="002D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57909" wp14:editId="47C10F3B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3027680" cy="344805"/>
                <wp:effectExtent l="0" t="0" r="2032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448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341EE9" w14:textId="77777777" w:rsidR="002D729F" w:rsidRPr="002D729F" w:rsidRDefault="002C03EC" w:rsidP="002D7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VALUATION</w:t>
                            </w:r>
                            <w:r w:rsidR="002D72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EPORT – 20__to 20__</w:t>
                            </w:r>
                          </w:p>
                          <w:p w14:paraId="38928851" w14:textId="77777777" w:rsidR="002D729F" w:rsidRDefault="002D729F" w:rsidP="002D7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57909" id="Rounded Rectangle 11" o:spid="_x0000_s1028" style="position:absolute;margin-left:78.7pt;margin-top:.45pt;width:238.4pt;height:2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" fillcolor="window" strokecolor="windowText" strokeweight="1pt">
                <v:textbox>
                  <w:txbxContent>
                    <w:p w14:paraId="26341EE9" w14:textId="77777777" w:rsidR="002D729F" w:rsidRPr="002D729F" w:rsidRDefault="002C03EC" w:rsidP="002D72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VALUATION</w:t>
                      </w:r>
                      <w:r w:rsidR="002D729F">
                        <w:rPr>
                          <w:rFonts w:ascii="Times New Roman" w:hAnsi="Times New Roman" w:cs="Times New Roman"/>
                          <w:b/>
                        </w:rPr>
                        <w:t xml:space="preserve"> REPORT – 20__to 20__</w:t>
                      </w:r>
                    </w:p>
                    <w:p w14:paraId="38928851" w14:textId="77777777" w:rsidR="002D729F" w:rsidRDefault="002D729F" w:rsidP="002D72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B1E84A" w14:textId="77777777" w:rsidR="00DE6AAB" w:rsidRDefault="00DE6AAB" w:rsidP="00FD4CF2">
      <w:pPr>
        <w:rPr>
          <w:rFonts w:ascii="Times New Roman" w:hAnsi="Times New Roman" w:cs="Times New Roman"/>
          <w:b/>
        </w:rPr>
      </w:pPr>
    </w:p>
    <w:p w14:paraId="54293559" w14:textId="77777777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Name: _______________________________________________</w:t>
      </w:r>
      <w:r w:rsidR="006C63C3">
        <w:rPr>
          <w:rFonts w:ascii="Times New Roman" w:hAnsi="Times New Roman" w:cs="Times New Roman"/>
          <w:b/>
        </w:rPr>
        <w:t>____</w:t>
      </w:r>
    </w:p>
    <w:p w14:paraId="4BF088B3" w14:textId="77777777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</w:t>
      </w:r>
      <w:r w:rsidR="006C63C3">
        <w:rPr>
          <w:rFonts w:ascii="Times New Roman" w:hAnsi="Times New Roman" w:cs="Times New Roman"/>
          <w:b/>
        </w:rPr>
        <w:t>____</w:t>
      </w:r>
    </w:p>
    <w:p w14:paraId="65B90E0C" w14:textId="2BBA9C61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&amp; </w:t>
      </w:r>
      <w:proofErr w:type="gramStart"/>
      <w:r>
        <w:rPr>
          <w:rFonts w:ascii="Times New Roman" w:hAnsi="Times New Roman" w:cs="Times New Roman"/>
          <w:b/>
        </w:rPr>
        <w:t>Year:_</w:t>
      </w:r>
      <w:proofErr w:type="gramEnd"/>
      <w:r>
        <w:rPr>
          <w:rFonts w:ascii="Times New Roman" w:hAnsi="Times New Roman" w:cs="Times New Roman"/>
          <w:b/>
        </w:rPr>
        <w:t>_______________________</w:t>
      </w:r>
      <w:r w:rsidR="004C40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ecialization:_______________</w:t>
      </w:r>
    </w:p>
    <w:p w14:paraId="075CC618" w14:textId="77777777" w:rsidR="00FD4CF2" w:rsidRDefault="00FD4CF2" w:rsidP="00FD4CF2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ddress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</w:t>
      </w:r>
      <w:r w:rsidR="006C63C3">
        <w:rPr>
          <w:rFonts w:ascii="Times New Roman" w:hAnsi="Times New Roman" w:cs="Times New Roman"/>
          <w:b/>
        </w:rPr>
        <w:t>_</w:t>
      </w:r>
    </w:p>
    <w:p w14:paraId="0D283122" w14:textId="77777777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</w:t>
      </w:r>
      <w:r w:rsidR="006C63C3">
        <w:rPr>
          <w:rFonts w:ascii="Times New Roman" w:hAnsi="Times New Roman" w:cs="Times New Roman"/>
          <w:b/>
        </w:rPr>
        <w:t>_______________</w:t>
      </w:r>
    </w:p>
    <w:p w14:paraId="59F1917C" w14:textId="77777777" w:rsidR="00FD4CF2" w:rsidRDefault="00FD4CF2" w:rsidP="00FD4CF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iv</w:t>
      </w:r>
      <w:proofErr w:type="spellEnd"/>
      <w:r>
        <w:rPr>
          <w:rFonts w:ascii="Times New Roman" w:hAnsi="Times New Roman" w:cs="Times New Roman"/>
          <w:b/>
        </w:rPr>
        <w:t xml:space="preserve">: _____________________Roll No. _________________ Contact </w:t>
      </w:r>
      <w:proofErr w:type="gramStart"/>
      <w:r>
        <w:rPr>
          <w:rFonts w:ascii="Times New Roman" w:hAnsi="Times New Roman" w:cs="Times New Roman"/>
          <w:b/>
        </w:rPr>
        <w:t>No. :</w:t>
      </w:r>
      <w:proofErr w:type="gramEnd"/>
      <w:r>
        <w:rPr>
          <w:rFonts w:ascii="Times New Roman" w:hAnsi="Times New Roman" w:cs="Times New Roman"/>
          <w:b/>
        </w:rPr>
        <w:t>__________________</w:t>
      </w:r>
      <w:r w:rsidR="006C63C3">
        <w:rPr>
          <w:rFonts w:ascii="Times New Roman" w:hAnsi="Times New Roman" w:cs="Times New Roman"/>
          <w:b/>
        </w:rPr>
        <w:t>__</w:t>
      </w:r>
    </w:p>
    <w:p w14:paraId="23671B5D" w14:textId="77777777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</w:t>
      </w:r>
      <w:proofErr w:type="gramStart"/>
      <w:r>
        <w:rPr>
          <w:rFonts w:ascii="Times New Roman" w:hAnsi="Times New Roman" w:cs="Times New Roman"/>
          <w:b/>
        </w:rPr>
        <w:t>ID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4591860B" w14:textId="77777777" w:rsidR="00FD4CF2" w:rsidRDefault="00FD4CF2" w:rsidP="00FD4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ration of Project: </w:t>
      </w:r>
      <w:proofErr w:type="spellStart"/>
      <w:r>
        <w:rPr>
          <w:rFonts w:ascii="Times New Roman" w:hAnsi="Times New Roman" w:cs="Times New Roman"/>
          <w:b/>
        </w:rPr>
        <w:t>From______________to</w:t>
      </w:r>
      <w:proofErr w:type="spellEnd"/>
      <w:r>
        <w:rPr>
          <w:rFonts w:ascii="Times New Roman" w:hAnsi="Times New Roman" w:cs="Times New Roman"/>
          <w:b/>
        </w:rPr>
        <w:t xml:space="preserve">_______________ Total </w:t>
      </w:r>
      <w:proofErr w:type="gramStart"/>
      <w:r>
        <w:rPr>
          <w:rFonts w:ascii="Times New Roman" w:hAnsi="Times New Roman" w:cs="Times New Roman"/>
          <w:b/>
        </w:rPr>
        <w:t>days:_</w:t>
      </w:r>
      <w:proofErr w:type="gramEnd"/>
      <w:r>
        <w:rPr>
          <w:rFonts w:ascii="Times New Roman" w:hAnsi="Times New Roman" w:cs="Times New Roman"/>
          <w:b/>
        </w:rPr>
        <w:t>_________________</w:t>
      </w:r>
    </w:p>
    <w:p w14:paraId="7AD023DE" w14:textId="77777777" w:rsidR="00FD4CF2" w:rsidRDefault="00FD4CF2" w:rsidP="00FD4CF2">
      <w:pPr>
        <w:rPr>
          <w:rFonts w:ascii="Times New Roman" w:hAnsi="Times New Roman" w:cs="Times New Roman"/>
          <w:b/>
        </w:rPr>
      </w:pPr>
    </w:p>
    <w:p w14:paraId="1DFCED9E" w14:textId="77777777" w:rsidR="00FD4CF2" w:rsidRDefault="00FD4CF2" w:rsidP="00E233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ails of Company and Company Guide</w:t>
      </w:r>
      <w:r w:rsidR="002D729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236C7" wp14:editId="3CAC6329">
                <wp:simplePos x="0" y="0"/>
                <wp:positionH relativeFrom="column">
                  <wp:posOffset>-138023</wp:posOffset>
                </wp:positionH>
                <wp:positionV relativeFrom="paragraph">
                  <wp:posOffset>208879</wp:posOffset>
                </wp:positionV>
                <wp:extent cx="6107502" cy="1871932"/>
                <wp:effectExtent l="0" t="0" r="2667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1871932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15617" w14:textId="77777777" w:rsidR="002D729F" w:rsidRDefault="002D729F" w:rsidP="002D729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mpany Name &amp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</w:t>
                            </w:r>
                            <w:r w:rsidR="00E23322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</w:t>
                            </w:r>
                          </w:p>
                          <w:p w14:paraId="7A80938F" w14:textId="77777777" w:rsidR="002D729F" w:rsidRDefault="00E23322" w:rsidP="002D729F">
                            <w:r>
                              <w:t>__________________________________________________________________________________</w:t>
                            </w:r>
                          </w:p>
                          <w:p w14:paraId="31A9C1AC" w14:textId="77777777" w:rsidR="00E23322" w:rsidRDefault="00E23322" w:rsidP="002D729F">
                            <w:r>
                              <w:t>Company’s contact No.:________________________Website:_______________________________</w:t>
                            </w:r>
                          </w:p>
                          <w:p w14:paraId="5877AC8A" w14:textId="77777777" w:rsidR="00E23322" w:rsidRDefault="00E23322" w:rsidP="002D729F">
                            <w:r>
                              <w:t xml:space="preserve">Company’s Guide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  <w:p w14:paraId="022307CC" w14:textId="77777777" w:rsidR="00E23322" w:rsidRDefault="00E23322" w:rsidP="002D729F">
                            <w:r>
                              <w:t xml:space="preserve">Contact </w:t>
                            </w:r>
                            <w:proofErr w:type="spellStart"/>
                            <w:proofErr w:type="gramStart"/>
                            <w:r>
                              <w:t>No.:_</w:t>
                            </w:r>
                            <w:proofErr w:type="gramEnd"/>
                            <w:r>
                              <w:t>____________________________Email</w:t>
                            </w:r>
                            <w:proofErr w:type="spellEnd"/>
                            <w:r>
                              <w:t xml:space="preserve"> id: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236C7" id="Rounded Rectangle 10" o:spid="_x0000_s1029" style="position:absolute;left:0;text-align:left;margin-left:-10.85pt;margin-top:16.45pt;width:480.9pt;height:1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" fillcolor="white [3201]" strokecolor="black [3200]" strokeweight="1pt">
                <v:textbox>
                  <w:txbxContent>
                    <w:p w14:paraId="39F15617" w14:textId="77777777" w:rsidR="002D729F" w:rsidRDefault="002D729F" w:rsidP="002D729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Company Name &amp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Address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</w:t>
                      </w:r>
                      <w:r w:rsidR="00E23322">
                        <w:rPr>
                          <w:rFonts w:ascii="Times New Roman" w:hAnsi="Times New Roman" w:cs="Times New Roman"/>
                          <w:b/>
                        </w:rPr>
                        <w:t>_______________________________</w:t>
                      </w:r>
                    </w:p>
                    <w:p w14:paraId="7A80938F" w14:textId="77777777" w:rsidR="002D729F" w:rsidRDefault="00E23322" w:rsidP="002D729F">
                      <w:r>
                        <w:t>__________________________________________________________________________________</w:t>
                      </w:r>
                    </w:p>
                    <w:p w14:paraId="31A9C1AC" w14:textId="77777777" w:rsidR="00E23322" w:rsidRDefault="00E23322" w:rsidP="002D729F">
                      <w:r>
                        <w:t>Company’s contact No.:________________________Website:_______________________________</w:t>
                      </w:r>
                    </w:p>
                    <w:p w14:paraId="5877AC8A" w14:textId="77777777" w:rsidR="00E23322" w:rsidRDefault="00E23322" w:rsidP="002D729F">
                      <w:r>
                        <w:t xml:space="preserve">Company’s Guide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  <w:p w14:paraId="022307CC" w14:textId="77777777" w:rsidR="00E23322" w:rsidRDefault="00E23322" w:rsidP="002D729F">
                      <w:r>
                        <w:t xml:space="preserve">Contact </w:t>
                      </w:r>
                      <w:proofErr w:type="spellStart"/>
                      <w:proofErr w:type="gramStart"/>
                      <w:r>
                        <w:t>No.:_</w:t>
                      </w:r>
                      <w:proofErr w:type="gramEnd"/>
                      <w:r>
                        <w:t>____________________________Email</w:t>
                      </w:r>
                      <w:proofErr w:type="spellEnd"/>
                      <w:r>
                        <w:t xml:space="preserve"> id: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48484" w14:textId="77777777" w:rsidR="00FD4CF2" w:rsidRDefault="00FD4CF2" w:rsidP="00FD4CF2">
      <w:pPr>
        <w:rPr>
          <w:rFonts w:ascii="Times New Roman" w:hAnsi="Times New Roman" w:cs="Times New Roman"/>
          <w:b/>
        </w:rPr>
      </w:pPr>
    </w:p>
    <w:p w14:paraId="78CC85AE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4E0D4" wp14:editId="0512030E">
                <wp:simplePos x="0" y="0"/>
                <wp:positionH relativeFrom="column">
                  <wp:posOffset>2441275</wp:posOffset>
                </wp:positionH>
                <wp:positionV relativeFrom="paragraph">
                  <wp:posOffset>190392</wp:posOffset>
                </wp:positionV>
                <wp:extent cx="2682816" cy="595223"/>
                <wp:effectExtent l="0" t="0" r="2286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6" cy="5952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CE2F6" id="Rounded Rectangle 4" o:spid="_x0000_s1026" style="position:absolute;margin-left:192.25pt;margin-top:15pt;width:211.25pt;height:4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" fillcolor="white [3201]" strokecolor="white [3212]" strokeweight="2pt"/>
            </w:pict>
          </mc:Fallback>
        </mc:AlternateContent>
      </w:r>
    </w:p>
    <w:p w14:paraId="59315A39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555F19D8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3C6F44D7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13B0CFFD" w14:textId="77777777" w:rsidR="00E23322" w:rsidRDefault="00E23322" w:rsidP="006C63C3">
      <w:pPr>
        <w:rPr>
          <w:rFonts w:ascii="Times New Roman" w:hAnsi="Times New Roman" w:cs="Times New Roman"/>
          <w:b/>
        </w:rPr>
      </w:pPr>
    </w:p>
    <w:p w14:paraId="0127D543" w14:textId="77777777" w:rsidR="00FD4CF2" w:rsidRDefault="00E23322" w:rsidP="00B601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BE1FE" wp14:editId="25E97FB4">
                <wp:simplePos x="0" y="0"/>
                <wp:positionH relativeFrom="column">
                  <wp:posOffset>-138430</wp:posOffset>
                </wp:positionH>
                <wp:positionV relativeFrom="paragraph">
                  <wp:posOffset>277495</wp:posOffset>
                </wp:positionV>
                <wp:extent cx="6107430" cy="931545"/>
                <wp:effectExtent l="0" t="0" r="26670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93154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98CE" w14:textId="77777777" w:rsidR="00E23322" w:rsidRDefault="00E23322" w:rsidP="00E233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________________________________</w:t>
                            </w:r>
                          </w:p>
                          <w:p w14:paraId="5665E8CE" w14:textId="77777777" w:rsidR="00E23322" w:rsidRDefault="00E23322" w:rsidP="00E23322">
                            <w:r>
                              <w:t>__________________________________________________________________________________</w:t>
                            </w:r>
                          </w:p>
                          <w:p w14:paraId="1EA11C1A" w14:textId="77777777" w:rsidR="00E23322" w:rsidRDefault="00E23322" w:rsidP="00E2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BE1FE" id="Rounded Rectangle 12" o:spid="_x0000_s1030" style="position:absolute;left:0;text-align:left;margin-left:-10.9pt;margin-top:21.85pt;width:480.9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" fillcolor="white [3201]" strokecolor="black [3200]" strokeweight="1pt">
                <v:textbox>
                  <w:txbxContent>
                    <w:p w14:paraId="290F98CE" w14:textId="77777777" w:rsidR="00E23322" w:rsidRDefault="00E23322" w:rsidP="00E2332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________________________________</w:t>
                      </w:r>
                    </w:p>
                    <w:p w14:paraId="5665E8CE" w14:textId="77777777" w:rsidR="00E23322" w:rsidRDefault="00E23322" w:rsidP="00E23322">
                      <w:r>
                        <w:t>__________________________________________________________________________________</w:t>
                      </w:r>
                    </w:p>
                    <w:p w14:paraId="1EA11C1A" w14:textId="77777777" w:rsidR="00E23322" w:rsidRDefault="00E23322" w:rsidP="00E2332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</w:rPr>
        <w:t>Project Title</w:t>
      </w:r>
    </w:p>
    <w:p w14:paraId="702D0F3A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0BAE2481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32BB0E41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4D1E9F97" w14:textId="77777777" w:rsidR="00FD4CF2" w:rsidRDefault="00FD4CF2" w:rsidP="00B60139">
      <w:pPr>
        <w:jc w:val="center"/>
        <w:rPr>
          <w:rFonts w:ascii="Times New Roman" w:hAnsi="Times New Roman" w:cs="Times New Roman"/>
          <w:b/>
        </w:rPr>
      </w:pPr>
    </w:p>
    <w:p w14:paraId="2ADD44BD" w14:textId="77777777" w:rsidR="00FD4CF2" w:rsidRDefault="009E4DEF" w:rsidP="009E4DEF">
      <w:pPr>
        <w:tabs>
          <w:tab w:val="left" w:pos="3586"/>
          <w:tab w:val="center" w:pos="451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4D93C" wp14:editId="459E9928">
                <wp:simplePos x="0" y="0"/>
                <wp:positionH relativeFrom="column">
                  <wp:posOffset>2558283</wp:posOffset>
                </wp:positionH>
                <wp:positionV relativeFrom="paragraph">
                  <wp:posOffset>18511</wp:posOffset>
                </wp:positionV>
                <wp:extent cx="301625" cy="111760"/>
                <wp:effectExtent l="0" t="0" r="2222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1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31B0" w14:textId="77777777" w:rsidR="009E4DEF" w:rsidRDefault="009E4DEF" w:rsidP="009E4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D93C" id="Text Box 17" o:spid="_x0000_s1031" type="#_x0000_t202" style="position:absolute;margin-left:201.45pt;margin-top:1.45pt;width:23.75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" fillcolor="white [3201]" strokeweight=".5pt">
                <v:textbox>
                  <w:txbxContent>
                    <w:p w14:paraId="4A7C31B0" w14:textId="77777777" w:rsidR="009E4DEF" w:rsidRDefault="009E4DEF" w:rsidP="009E4DEF"/>
                  </w:txbxContent>
                </v:textbox>
              </v:shape>
            </w:pict>
          </mc:Fallback>
        </mc:AlternateContent>
      </w:r>
      <w:r w:rsidR="0075778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65C82" wp14:editId="21F7E449">
                <wp:simplePos x="0" y="0"/>
                <wp:positionH relativeFrom="column">
                  <wp:posOffset>1889185</wp:posOffset>
                </wp:positionH>
                <wp:positionV relativeFrom="paragraph">
                  <wp:posOffset>22261</wp:posOffset>
                </wp:positionV>
                <wp:extent cx="301924" cy="112143"/>
                <wp:effectExtent l="0" t="0" r="22225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11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5FFE" w14:textId="77777777" w:rsidR="00757787" w:rsidRDefault="00757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65C82" id="Text Box 16" o:spid="_x0000_s1032" type="#_x0000_t202" style="position:absolute;margin-left:148.75pt;margin-top:1.75pt;width:23.75pt;height: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" fillcolor="white [3201]" strokeweight=".5pt">
                <v:textbox>
                  <w:txbxContent>
                    <w:p w14:paraId="071F5FFE" w14:textId="77777777" w:rsidR="00757787" w:rsidRDefault="00757787"/>
                  </w:txbxContent>
                </v:textbox>
              </v:shape>
            </w:pict>
          </mc:Fallback>
        </mc:AlternateContent>
      </w:r>
      <w:r w:rsidR="00757787">
        <w:rPr>
          <w:rFonts w:ascii="Times New Roman" w:hAnsi="Times New Roman" w:cs="Times New Roman"/>
          <w:b/>
        </w:rPr>
        <w:t>Whether received stipend: Yes</w:t>
      </w:r>
      <w:r w:rsidR="00757787">
        <w:rPr>
          <w:rFonts w:ascii="Times New Roman" w:hAnsi="Times New Roman" w:cs="Times New Roman"/>
          <w:b/>
        </w:rPr>
        <w:tab/>
        <w:t>No</w:t>
      </w:r>
      <w:r>
        <w:rPr>
          <w:rFonts w:ascii="Times New Roman" w:hAnsi="Times New Roman" w:cs="Times New Roman"/>
          <w:b/>
        </w:rPr>
        <w:tab/>
        <w:t xml:space="preserve">                If yes, amount/month (Rs</w:t>
      </w:r>
      <w:proofErr w:type="gramStart"/>
      <w:r>
        <w:rPr>
          <w:rFonts w:ascii="Times New Roman" w:hAnsi="Times New Roman" w:cs="Times New Roman"/>
          <w:b/>
        </w:rPr>
        <w:t>.)_</w:t>
      </w:r>
      <w:proofErr w:type="gramEnd"/>
      <w:r>
        <w:rPr>
          <w:rFonts w:ascii="Times New Roman" w:hAnsi="Times New Roman" w:cs="Times New Roman"/>
          <w:b/>
        </w:rPr>
        <w:t>_______________</w:t>
      </w:r>
    </w:p>
    <w:p w14:paraId="05A2DB2F" w14:textId="77777777" w:rsidR="00FD4CF2" w:rsidRPr="00CB67D6" w:rsidRDefault="004D498A" w:rsidP="00B60139">
      <w:pPr>
        <w:jc w:val="center"/>
        <w:rPr>
          <w:rFonts w:ascii="Times New Roman" w:hAnsi="Times New Roman" w:cs="Times New Roman"/>
          <w:b/>
          <w:u w:val="single"/>
        </w:rPr>
      </w:pPr>
      <w:r w:rsidRPr="00CB67D6">
        <w:rPr>
          <w:rFonts w:ascii="Times New Roman" w:hAnsi="Times New Roman" w:cs="Times New Roman"/>
          <w:b/>
          <w:u w:val="single"/>
        </w:rPr>
        <w:t>SIP PROGRESS REVIEW RECORD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900"/>
        <w:gridCol w:w="2790"/>
        <w:gridCol w:w="1350"/>
        <w:gridCol w:w="2520"/>
      </w:tblGrid>
      <w:tr w:rsidR="001A0F8C" w14:paraId="05877292" w14:textId="77777777" w:rsidTr="0012506A">
        <w:trPr>
          <w:trHeight w:val="674"/>
        </w:trPr>
        <w:tc>
          <w:tcPr>
            <w:tcW w:w="828" w:type="dxa"/>
          </w:tcPr>
          <w:p w14:paraId="53BF495A" w14:textId="77777777" w:rsidR="001A0F8C" w:rsidRDefault="001A0F8C" w:rsidP="001A0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hase</w:t>
            </w:r>
          </w:p>
        </w:tc>
        <w:tc>
          <w:tcPr>
            <w:tcW w:w="1260" w:type="dxa"/>
          </w:tcPr>
          <w:p w14:paraId="6C6DF322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Discussion</w:t>
            </w:r>
          </w:p>
        </w:tc>
        <w:tc>
          <w:tcPr>
            <w:tcW w:w="900" w:type="dxa"/>
          </w:tcPr>
          <w:p w14:paraId="51155FB4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2790" w:type="dxa"/>
          </w:tcPr>
          <w:p w14:paraId="3C055C13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Progress</w:t>
            </w:r>
          </w:p>
        </w:tc>
        <w:tc>
          <w:tcPr>
            <w:tcW w:w="1350" w:type="dxa"/>
          </w:tcPr>
          <w:p w14:paraId="34AA1D05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ggestions/Remarks</w:t>
            </w:r>
          </w:p>
        </w:tc>
        <w:tc>
          <w:tcPr>
            <w:tcW w:w="2520" w:type="dxa"/>
          </w:tcPr>
          <w:p w14:paraId="7D2813AB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 &amp; signature of Guide/Panel Member</w:t>
            </w:r>
          </w:p>
        </w:tc>
      </w:tr>
      <w:tr w:rsidR="001A0F8C" w14:paraId="56D09907" w14:textId="77777777" w:rsidTr="0012506A">
        <w:trPr>
          <w:trHeight w:val="304"/>
        </w:trPr>
        <w:tc>
          <w:tcPr>
            <w:tcW w:w="828" w:type="dxa"/>
            <w:vMerge w:val="restart"/>
          </w:tcPr>
          <w:p w14:paraId="384310CC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60" w:type="dxa"/>
            <w:vMerge w:val="restart"/>
          </w:tcPr>
          <w:p w14:paraId="7FE84011" w14:textId="77777777" w:rsidR="001A0F8C" w:rsidRPr="0020324D" w:rsidRDefault="00C801F4" w:rsidP="00C80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24D">
              <w:rPr>
                <w:rFonts w:ascii="Times New Roman" w:hAnsi="Times New Roman" w:cs="Times New Roman"/>
                <w:b/>
              </w:rPr>
              <w:t>24</w:t>
            </w:r>
            <w:r w:rsidR="00B60A64" w:rsidRPr="0020324D">
              <w:rPr>
                <w:rFonts w:ascii="Times New Roman" w:hAnsi="Times New Roman" w:cs="Times New Roman"/>
                <w:b/>
                <w:vertAlign w:val="superscript"/>
              </w:rPr>
              <w:t xml:space="preserve">th </w:t>
            </w:r>
            <w:r w:rsidRPr="0020324D">
              <w:rPr>
                <w:rFonts w:ascii="Times New Roman" w:hAnsi="Times New Roman" w:cs="Times New Roman"/>
                <w:b/>
              </w:rPr>
              <w:t>Aug</w:t>
            </w:r>
            <w:r w:rsidR="00B60A64" w:rsidRPr="0020324D">
              <w:rPr>
                <w:rFonts w:ascii="Times New Roman" w:hAnsi="Times New Roman" w:cs="Times New Roman"/>
                <w:b/>
              </w:rPr>
              <w:t xml:space="preserve"> 2022</w:t>
            </w:r>
            <w:r w:rsidRPr="0020324D">
              <w:rPr>
                <w:rFonts w:ascii="Times New Roman" w:hAnsi="Times New Roman" w:cs="Times New Roman"/>
                <w:b/>
              </w:rPr>
              <w:t xml:space="preserve"> onwards</w:t>
            </w:r>
            <w:r w:rsidR="005100E8" w:rsidRPr="002032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14:paraId="0BEEC3D7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90" w:type="dxa"/>
            <w:vMerge w:val="restart"/>
          </w:tcPr>
          <w:p w14:paraId="61DBC5BA" w14:textId="77777777" w:rsidR="00B60A64" w:rsidRPr="005100E8" w:rsidRDefault="005100E8" w:rsidP="00510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of the Progress Report</w:t>
            </w:r>
          </w:p>
        </w:tc>
        <w:tc>
          <w:tcPr>
            <w:tcW w:w="1350" w:type="dxa"/>
            <w:vMerge w:val="restart"/>
          </w:tcPr>
          <w:p w14:paraId="473D5A5E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17C0B446" w14:textId="77777777" w:rsidR="001A0F8C" w:rsidRPr="005D395E" w:rsidRDefault="001A0F8C" w:rsidP="001A0F8C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Sign of Guide</w:t>
            </w:r>
          </w:p>
        </w:tc>
      </w:tr>
      <w:tr w:rsidR="001A0F8C" w14:paraId="135E2336" w14:textId="77777777" w:rsidTr="0012506A">
        <w:trPr>
          <w:trHeight w:val="303"/>
        </w:trPr>
        <w:tc>
          <w:tcPr>
            <w:tcW w:w="828" w:type="dxa"/>
            <w:vMerge/>
          </w:tcPr>
          <w:p w14:paraId="1B8B72D8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4FC17F04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4D329F48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2A157D67" w14:textId="77777777" w:rsidR="001A0F8C" w:rsidRPr="00E80745" w:rsidRDefault="001A0F8C" w:rsidP="001A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5788FA5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4D2B5B65" w14:textId="77777777" w:rsidR="001A0F8C" w:rsidRPr="005D395E" w:rsidRDefault="001A0F8C" w:rsidP="001A0F8C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Sign of Student</w:t>
            </w:r>
          </w:p>
        </w:tc>
      </w:tr>
      <w:tr w:rsidR="001A0F8C" w14:paraId="298F8B44" w14:textId="77777777" w:rsidTr="0012506A">
        <w:trPr>
          <w:trHeight w:val="1061"/>
        </w:trPr>
        <w:tc>
          <w:tcPr>
            <w:tcW w:w="828" w:type="dxa"/>
            <w:vMerge/>
          </w:tcPr>
          <w:p w14:paraId="1D798937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5A91B81A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2350B555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6A494954" w14:textId="77777777" w:rsidR="001A0F8C" w:rsidRPr="00E80745" w:rsidRDefault="001A0F8C" w:rsidP="001A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88F1859" w14:textId="77777777" w:rsidR="001A0F8C" w:rsidRDefault="001A0F8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44A5D956" w14:textId="77777777" w:rsidR="001A0F8C" w:rsidRPr="005D395E" w:rsidRDefault="001A0F8C" w:rsidP="001A0F8C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Total Score out of 10 =</w:t>
            </w:r>
          </w:p>
        </w:tc>
      </w:tr>
      <w:tr w:rsidR="006B39B3" w14:paraId="3E3D5A60" w14:textId="77777777" w:rsidTr="0012506A">
        <w:trPr>
          <w:trHeight w:val="60"/>
        </w:trPr>
        <w:tc>
          <w:tcPr>
            <w:tcW w:w="828" w:type="dxa"/>
            <w:vMerge w:val="restart"/>
          </w:tcPr>
          <w:p w14:paraId="02DE6D13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60" w:type="dxa"/>
            <w:vMerge w:val="restart"/>
          </w:tcPr>
          <w:p w14:paraId="2A0B1C50" w14:textId="77777777" w:rsidR="006B39B3" w:rsidRDefault="003224AC" w:rsidP="006B3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224A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00E8">
              <w:rPr>
                <w:rFonts w:ascii="Times New Roman" w:hAnsi="Times New Roman" w:cs="Times New Roman"/>
                <w:b/>
              </w:rPr>
              <w:t xml:space="preserve"> </w:t>
            </w:r>
            <w:r w:rsidR="00D538A7">
              <w:rPr>
                <w:rFonts w:ascii="Times New Roman" w:hAnsi="Times New Roman" w:cs="Times New Roman"/>
                <w:b/>
              </w:rPr>
              <w:t xml:space="preserve"> Nov – 4</w:t>
            </w:r>
            <w:r w:rsidR="00D538A7" w:rsidRPr="00D538A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D538A7">
              <w:rPr>
                <w:rFonts w:ascii="Times New Roman" w:hAnsi="Times New Roman" w:cs="Times New Roman"/>
                <w:b/>
              </w:rPr>
              <w:t xml:space="preserve"> Nov 2022</w:t>
            </w:r>
          </w:p>
        </w:tc>
        <w:tc>
          <w:tcPr>
            <w:tcW w:w="900" w:type="dxa"/>
            <w:vMerge w:val="restart"/>
          </w:tcPr>
          <w:p w14:paraId="0749FB91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90" w:type="dxa"/>
            <w:vMerge w:val="restart"/>
          </w:tcPr>
          <w:p w14:paraId="3C448D44" w14:textId="77777777" w:rsidR="006B39B3" w:rsidRPr="00141019" w:rsidRDefault="006B39B3" w:rsidP="005D395E">
            <w:pPr>
              <w:rPr>
                <w:rFonts w:ascii="Times New Roman" w:hAnsi="Times New Roman" w:cs="Times New Roman"/>
                <w:b/>
              </w:rPr>
            </w:pPr>
            <w:r w:rsidRPr="00141019">
              <w:rPr>
                <w:rFonts w:ascii="Times New Roman" w:hAnsi="Times New Roman" w:cs="Times New Roman"/>
                <w:b/>
              </w:rPr>
              <w:t>PPT Presentation</w:t>
            </w:r>
          </w:p>
        </w:tc>
        <w:tc>
          <w:tcPr>
            <w:tcW w:w="1350" w:type="dxa"/>
            <w:vMerge w:val="restart"/>
          </w:tcPr>
          <w:p w14:paraId="2CEC4E42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00830AAE" w14:textId="77777777" w:rsidR="006B39B3" w:rsidRPr="005D395E" w:rsidRDefault="006B39B3" w:rsidP="006B39B3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Sign of Guide</w:t>
            </w:r>
          </w:p>
        </w:tc>
      </w:tr>
      <w:tr w:rsidR="006B39B3" w14:paraId="34B40C38" w14:textId="77777777" w:rsidTr="0012506A">
        <w:trPr>
          <w:trHeight w:val="57"/>
        </w:trPr>
        <w:tc>
          <w:tcPr>
            <w:tcW w:w="828" w:type="dxa"/>
            <w:vMerge/>
          </w:tcPr>
          <w:p w14:paraId="52C0F250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4F1CB968" w14:textId="77777777" w:rsidR="006B39B3" w:rsidRDefault="006B39B3" w:rsidP="006B39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1C01BC86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09AA302F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610723D5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9F69B63" w14:textId="77777777" w:rsidR="006B39B3" w:rsidRPr="005D395E" w:rsidRDefault="006B39B3" w:rsidP="006B39B3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Sign of Alumni/Industry expert</w:t>
            </w:r>
          </w:p>
        </w:tc>
      </w:tr>
      <w:tr w:rsidR="006B39B3" w14:paraId="75D86378" w14:textId="77777777" w:rsidTr="0012506A">
        <w:trPr>
          <w:trHeight w:val="57"/>
        </w:trPr>
        <w:tc>
          <w:tcPr>
            <w:tcW w:w="828" w:type="dxa"/>
            <w:vMerge/>
          </w:tcPr>
          <w:p w14:paraId="7A457F5B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5733BD0B" w14:textId="77777777" w:rsidR="006B39B3" w:rsidRDefault="006B39B3" w:rsidP="006B39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76E839EA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4602CDED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74A2EA1E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28FC65C1" w14:textId="77777777" w:rsidR="006B39B3" w:rsidRPr="005D395E" w:rsidRDefault="006B39B3" w:rsidP="006B39B3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Sign of Student</w:t>
            </w:r>
          </w:p>
        </w:tc>
      </w:tr>
      <w:tr w:rsidR="006B39B3" w14:paraId="3448213A" w14:textId="77777777" w:rsidTr="0012506A">
        <w:trPr>
          <w:trHeight w:val="566"/>
        </w:trPr>
        <w:tc>
          <w:tcPr>
            <w:tcW w:w="828" w:type="dxa"/>
            <w:vMerge/>
          </w:tcPr>
          <w:p w14:paraId="096CE1F1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31248B08" w14:textId="77777777" w:rsidR="006B39B3" w:rsidRDefault="006B39B3" w:rsidP="006B39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61F67963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479BAFBE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3AB1F1A0" w14:textId="77777777" w:rsidR="006B39B3" w:rsidRDefault="006B39B3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578F6CA7" w14:textId="77777777" w:rsidR="006B39B3" w:rsidRPr="005D395E" w:rsidRDefault="006B39B3" w:rsidP="006B39B3">
            <w:pPr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hAnsi="Times New Roman" w:cs="Times New Roman"/>
              </w:rPr>
              <w:t>Total Score out of 15 =</w:t>
            </w:r>
          </w:p>
        </w:tc>
      </w:tr>
      <w:tr w:rsidR="005014CB" w14:paraId="7085102B" w14:textId="77777777" w:rsidTr="0012506A">
        <w:trPr>
          <w:trHeight w:val="60"/>
        </w:trPr>
        <w:tc>
          <w:tcPr>
            <w:tcW w:w="828" w:type="dxa"/>
            <w:vMerge w:val="restart"/>
          </w:tcPr>
          <w:p w14:paraId="4E2F90C0" w14:textId="77777777" w:rsidR="005014CB" w:rsidRDefault="005014CB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260" w:type="dxa"/>
            <w:vMerge w:val="restart"/>
          </w:tcPr>
          <w:p w14:paraId="11D0F80F" w14:textId="77777777" w:rsidR="005014CB" w:rsidRDefault="00E01330" w:rsidP="00E01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70317" w:rsidRPr="00C7031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C703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c</w:t>
            </w:r>
            <w:r w:rsidR="00C70317">
              <w:rPr>
                <w:rFonts w:ascii="Times New Roman" w:hAnsi="Times New Roman" w:cs="Times New Roman"/>
                <w:b/>
              </w:rPr>
              <w:t xml:space="preserve"> – 27</w:t>
            </w:r>
            <w:r w:rsidR="00C70317" w:rsidRPr="00C7031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C703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c</w:t>
            </w:r>
            <w:r w:rsidR="00C70317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  <w:tc>
          <w:tcPr>
            <w:tcW w:w="900" w:type="dxa"/>
            <w:vMerge w:val="restart"/>
          </w:tcPr>
          <w:p w14:paraId="18C916EB" w14:textId="77777777" w:rsidR="005014CB" w:rsidRDefault="005014CB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90" w:type="dxa"/>
            <w:vMerge w:val="restart"/>
          </w:tcPr>
          <w:p w14:paraId="7580E313" w14:textId="77777777" w:rsidR="005014CB" w:rsidRDefault="005014CB" w:rsidP="00625C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l Project Viva</w:t>
            </w:r>
          </w:p>
        </w:tc>
        <w:tc>
          <w:tcPr>
            <w:tcW w:w="1350" w:type="dxa"/>
            <w:vMerge w:val="restart"/>
          </w:tcPr>
          <w:p w14:paraId="6C944876" w14:textId="77777777" w:rsidR="005014CB" w:rsidRDefault="005014CB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0FACBAC0" w14:textId="77777777" w:rsidR="005014CB" w:rsidRDefault="0016259C" w:rsidP="0016259C">
            <w:pPr>
              <w:rPr>
                <w:rFonts w:ascii="Times New Roman" w:hAnsi="Times New Roman" w:cs="Times New Roman"/>
                <w:b/>
              </w:rPr>
            </w:pPr>
            <w:r w:rsidRPr="005D395E">
              <w:rPr>
                <w:rFonts w:ascii="Times New Roman" w:hAnsi="Times New Roman" w:cs="Times New Roman"/>
              </w:rPr>
              <w:t>Sign of Guide</w:t>
            </w:r>
          </w:p>
        </w:tc>
      </w:tr>
      <w:tr w:rsidR="0016259C" w14:paraId="645B9416" w14:textId="77777777" w:rsidTr="0012506A">
        <w:trPr>
          <w:trHeight w:val="57"/>
        </w:trPr>
        <w:tc>
          <w:tcPr>
            <w:tcW w:w="828" w:type="dxa"/>
            <w:vMerge/>
          </w:tcPr>
          <w:p w14:paraId="3BCA3935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58017C32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4C06711D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2E2E5568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428F3186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0A6BCB1B" w14:textId="77777777" w:rsidR="0016259C" w:rsidRDefault="0016259C" w:rsidP="005321E9">
            <w:pPr>
              <w:rPr>
                <w:rFonts w:ascii="Times New Roman" w:hAnsi="Times New Roman" w:cs="Times New Roman"/>
                <w:b/>
              </w:rPr>
            </w:pPr>
            <w:r w:rsidRPr="005D395E">
              <w:rPr>
                <w:rFonts w:ascii="Times New Roman" w:hAnsi="Times New Roman" w:cs="Times New Roman"/>
              </w:rPr>
              <w:t xml:space="preserve">Sign of </w:t>
            </w:r>
            <w:r>
              <w:rPr>
                <w:rFonts w:ascii="Times New Roman" w:hAnsi="Times New Roman" w:cs="Times New Roman"/>
              </w:rPr>
              <w:t>Panel Member</w:t>
            </w:r>
          </w:p>
        </w:tc>
      </w:tr>
      <w:tr w:rsidR="0016259C" w14:paraId="79BBA104" w14:textId="77777777" w:rsidTr="0012506A">
        <w:trPr>
          <w:trHeight w:val="57"/>
        </w:trPr>
        <w:tc>
          <w:tcPr>
            <w:tcW w:w="828" w:type="dxa"/>
            <w:vMerge/>
          </w:tcPr>
          <w:p w14:paraId="284D028F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2D67F760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0889E609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2D4A97AD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21A9885D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7FE11A51" w14:textId="77777777" w:rsidR="0016259C" w:rsidRPr="0016259C" w:rsidRDefault="0016259C" w:rsidP="005321E9">
            <w:pPr>
              <w:rPr>
                <w:rFonts w:ascii="Times New Roman" w:hAnsi="Times New Roman" w:cs="Times New Roman"/>
              </w:rPr>
            </w:pPr>
            <w:r w:rsidRPr="0016259C">
              <w:rPr>
                <w:rFonts w:ascii="Times New Roman" w:hAnsi="Times New Roman" w:cs="Times New Roman"/>
              </w:rPr>
              <w:t>Sign of Director mam</w:t>
            </w:r>
          </w:p>
        </w:tc>
      </w:tr>
      <w:tr w:rsidR="0016259C" w14:paraId="27C9D210" w14:textId="77777777" w:rsidTr="0012506A">
        <w:trPr>
          <w:trHeight w:val="575"/>
        </w:trPr>
        <w:tc>
          <w:tcPr>
            <w:tcW w:w="828" w:type="dxa"/>
            <w:vMerge/>
          </w:tcPr>
          <w:p w14:paraId="2E1CFF94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2985A49D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0708D855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795FD851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6CFA9867" w14:textId="77777777" w:rsidR="0016259C" w:rsidRDefault="0016259C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4B5A6B8" w14:textId="77777777" w:rsidR="0016259C" w:rsidRDefault="0016259C" w:rsidP="00162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otal Score out of 20</w:t>
            </w:r>
            <w:r w:rsidRPr="005D395E">
              <w:rPr>
                <w:rFonts w:ascii="Times New Roman" w:hAnsi="Times New Roman" w:cs="Times New Roman"/>
              </w:rPr>
              <w:t xml:space="preserve"> =</w:t>
            </w:r>
          </w:p>
        </w:tc>
      </w:tr>
      <w:tr w:rsidR="00CB67D6" w14:paraId="37B8FE83" w14:textId="77777777" w:rsidTr="0012506A">
        <w:trPr>
          <w:trHeight w:val="442"/>
        </w:trPr>
        <w:tc>
          <w:tcPr>
            <w:tcW w:w="828" w:type="dxa"/>
            <w:vMerge w:val="restart"/>
          </w:tcPr>
          <w:p w14:paraId="048C74E6" w14:textId="77777777" w:rsidR="00CB67D6" w:rsidRDefault="00CB67D6" w:rsidP="001A0F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60" w:type="dxa"/>
            <w:vMerge w:val="restart"/>
          </w:tcPr>
          <w:p w14:paraId="1B6D612A" w14:textId="77777777" w:rsidR="00CB67D6" w:rsidRDefault="00E01330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0317" w:rsidRPr="00C7031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20324D">
              <w:rPr>
                <w:rFonts w:ascii="Times New Roman" w:hAnsi="Times New Roman" w:cs="Times New Roman"/>
                <w:b/>
              </w:rPr>
              <w:t xml:space="preserve"> Jan 2023</w:t>
            </w:r>
          </w:p>
        </w:tc>
        <w:tc>
          <w:tcPr>
            <w:tcW w:w="900" w:type="dxa"/>
            <w:vMerge w:val="restart"/>
          </w:tcPr>
          <w:p w14:paraId="4E355848" w14:textId="77777777" w:rsidR="00CB67D6" w:rsidRDefault="00CB67D6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90" w:type="dxa"/>
            <w:vMerge w:val="restart"/>
          </w:tcPr>
          <w:p w14:paraId="6F889BB1" w14:textId="77777777" w:rsidR="00CB67D6" w:rsidRDefault="00CB67D6" w:rsidP="00625C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ssion of Project Report</w:t>
            </w:r>
          </w:p>
        </w:tc>
        <w:tc>
          <w:tcPr>
            <w:tcW w:w="1350" w:type="dxa"/>
            <w:vMerge w:val="restart"/>
          </w:tcPr>
          <w:p w14:paraId="66C9D7D3" w14:textId="77777777" w:rsidR="00CB67D6" w:rsidRDefault="00CB67D6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869A3AC" w14:textId="77777777" w:rsidR="00CB67D6" w:rsidRDefault="00CB67D6" w:rsidP="00EE5AB2">
            <w:pPr>
              <w:rPr>
                <w:rFonts w:ascii="Times New Roman" w:hAnsi="Times New Roman" w:cs="Times New Roman"/>
                <w:b/>
              </w:rPr>
            </w:pPr>
            <w:r w:rsidRPr="005D395E">
              <w:rPr>
                <w:rFonts w:ascii="Times New Roman" w:hAnsi="Times New Roman" w:cs="Times New Roman"/>
              </w:rPr>
              <w:t>Sign of Guide</w:t>
            </w:r>
          </w:p>
        </w:tc>
      </w:tr>
      <w:tr w:rsidR="00CB67D6" w14:paraId="209F8EC8" w14:textId="77777777" w:rsidTr="0012506A">
        <w:trPr>
          <w:trHeight w:val="441"/>
        </w:trPr>
        <w:tc>
          <w:tcPr>
            <w:tcW w:w="828" w:type="dxa"/>
            <w:vMerge/>
          </w:tcPr>
          <w:p w14:paraId="4F08B930" w14:textId="77777777" w:rsidR="00CB67D6" w:rsidRDefault="00CB67D6" w:rsidP="001A0F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1CB538DC" w14:textId="77777777" w:rsidR="00CB67D6" w:rsidRDefault="00CB67D6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6F532244" w14:textId="77777777" w:rsidR="00CB67D6" w:rsidRDefault="00CB67D6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</w:tcPr>
          <w:p w14:paraId="63567C71" w14:textId="77777777" w:rsidR="00CB67D6" w:rsidRDefault="00CB67D6" w:rsidP="00EE5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07F0F111" w14:textId="77777777" w:rsidR="00CB67D6" w:rsidRDefault="00CB67D6" w:rsidP="00B601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415CCFE0" w14:textId="77777777" w:rsidR="00CB67D6" w:rsidRPr="005D395E" w:rsidRDefault="00CB67D6" w:rsidP="00EE5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out of 5</w:t>
            </w:r>
            <w:r w:rsidRPr="005D395E">
              <w:rPr>
                <w:rFonts w:ascii="Times New Roman" w:hAnsi="Times New Roman" w:cs="Times New Roman"/>
              </w:rPr>
              <w:t xml:space="preserve"> =</w:t>
            </w:r>
          </w:p>
        </w:tc>
      </w:tr>
      <w:tr w:rsidR="00F44244" w14:paraId="2C562B95" w14:textId="77777777" w:rsidTr="00EB6721">
        <w:trPr>
          <w:trHeight w:val="440"/>
        </w:trPr>
        <w:tc>
          <w:tcPr>
            <w:tcW w:w="9648" w:type="dxa"/>
            <w:gridSpan w:val="6"/>
          </w:tcPr>
          <w:p w14:paraId="2435504C" w14:textId="77777777" w:rsidR="00F44244" w:rsidRDefault="00F44244" w:rsidP="00F442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IP Concurrent Evaluation score out of 50</w:t>
            </w:r>
            <w:r w:rsidR="006F7D12">
              <w:rPr>
                <w:rFonts w:ascii="Times New Roman" w:hAnsi="Times New Roman" w:cs="Times New Roman"/>
                <w:b/>
              </w:rPr>
              <w:t xml:space="preserve"> = </w:t>
            </w:r>
          </w:p>
        </w:tc>
      </w:tr>
    </w:tbl>
    <w:p w14:paraId="00D2C0E9" w14:textId="77777777" w:rsidR="004D498A" w:rsidRDefault="004D498A" w:rsidP="00B60139">
      <w:pPr>
        <w:jc w:val="center"/>
        <w:rPr>
          <w:rFonts w:ascii="Times New Roman" w:hAnsi="Times New Roman" w:cs="Times New Roman"/>
          <w:b/>
        </w:rPr>
      </w:pPr>
    </w:p>
    <w:p w14:paraId="303F4C97" w14:textId="77777777" w:rsidR="00FD4CF2" w:rsidRDefault="00C0230A" w:rsidP="006F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ructions to students</w:t>
      </w:r>
      <w:r w:rsidR="00F44244">
        <w:rPr>
          <w:rFonts w:ascii="Times New Roman" w:hAnsi="Times New Roman" w:cs="Times New Roman"/>
          <w:b/>
        </w:rPr>
        <w:t xml:space="preserve">: </w:t>
      </w:r>
      <w:r w:rsidR="00F44244" w:rsidRPr="00F44244">
        <w:rPr>
          <w:rFonts w:ascii="Times New Roman" w:hAnsi="Times New Roman" w:cs="Times New Roman"/>
        </w:rPr>
        <w:t>Project Report submissi</w:t>
      </w:r>
      <w:r w:rsidR="00E75DDA">
        <w:rPr>
          <w:rFonts w:ascii="Times New Roman" w:hAnsi="Times New Roman" w:cs="Times New Roman"/>
        </w:rPr>
        <w:t xml:space="preserve">on is to be done on or before </w:t>
      </w:r>
      <w:r w:rsidR="00E01330">
        <w:rPr>
          <w:rFonts w:ascii="Times New Roman" w:hAnsi="Times New Roman" w:cs="Times New Roman"/>
          <w:b/>
        </w:rPr>
        <w:t>1</w:t>
      </w:r>
      <w:r w:rsidR="00E75DDA" w:rsidRPr="00EC4A0D">
        <w:rPr>
          <w:rFonts w:ascii="Times New Roman" w:hAnsi="Times New Roman" w:cs="Times New Roman"/>
          <w:b/>
        </w:rPr>
        <w:t>0</w:t>
      </w:r>
      <w:r w:rsidR="00F44244" w:rsidRPr="00EC4A0D">
        <w:rPr>
          <w:rFonts w:ascii="Times New Roman" w:hAnsi="Times New Roman" w:cs="Times New Roman"/>
          <w:b/>
          <w:vertAlign w:val="superscript"/>
        </w:rPr>
        <w:t>th</w:t>
      </w:r>
      <w:r w:rsidR="00F44244" w:rsidRPr="00EC4A0D">
        <w:rPr>
          <w:rFonts w:ascii="Times New Roman" w:hAnsi="Times New Roman" w:cs="Times New Roman"/>
          <w:b/>
        </w:rPr>
        <w:t xml:space="preserve"> </w:t>
      </w:r>
      <w:r w:rsidR="00E75DDA" w:rsidRPr="00EC4A0D">
        <w:rPr>
          <w:rFonts w:ascii="Times New Roman" w:hAnsi="Times New Roman" w:cs="Times New Roman"/>
          <w:b/>
        </w:rPr>
        <w:t>January 2023</w:t>
      </w:r>
      <w:r w:rsidR="00F44244" w:rsidRPr="00F44244">
        <w:rPr>
          <w:rFonts w:ascii="Times New Roman" w:hAnsi="Times New Roman" w:cs="Times New Roman"/>
        </w:rPr>
        <w:t xml:space="preserve">. Two hard copies, black resin bound with golden </w:t>
      </w:r>
      <w:r w:rsidR="00E01330" w:rsidRPr="00F44244">
        <w:rPr>
          <w:rFonts w:ascii="Times New Roman" w:hAnsi="Times New Roman" w:cs="Times New Roman"/>
        </w:rPr>
        <w:t>embossing;</w:t>
      </w:r>
      <w:r w:rsidR="00F44244" w:rsidRPr="00F44244">
        <w:rPr>
          <w:rFonts w:ascii="Times New Roman" w:hAnsi="Times New Roman" w:cs="Times New Roman"/>
        </w:rPr>
        <w:t xml:space="preserve"> </w:t>
      </w:r>
      <w:r w:rsidR="00BF6D38">
        <w:rPr>
          <w:rFonts w:ascii="Times New Roman" w:hAnsi="Times New Roman" w:cs="Times New Roman"/>
        </w:rPr>
        <w:t xml:space="preserve">(sticker of names will not be accepted) </w:t>
      </w:r>
      <w:r w:rsidR="00F44244" w:rsidRPr="00F44244">
        <w:rPr>
          <w:rFonts w:ascii="Times New Roman" w:hAnsi="Times New Roman" w:cs="Times New Roman"/>
        </w:rPr>
        <w:t>duly signed by Project Guide and Director. Attach CD containing soft copy of project and label with Project Title, Name, Specialization and Batch.</w:t>
      </w:r>
    </w:p>
    <w:p w14:paraId="0769FB33" w14:textId="77777777" w:rsidR="006F7D12" w:rsidRPr="00F44244" w:rsidRDefault="006F7D12" w:rsidP="006F7D12">
      <w:pPr>
        <w:jc w:val="both"/>
        <w:rPr>
          <w:rFonts w:ascii="Times New Roman" w:hAnsi="Times New Roman" w:cs="Times New Roman"/>
        </w:rPr>
      </w:pPr>
      <w:r w:rsidRPr="006F7D12">
        <w:rPr>
          <w:rFonts w:ascii="Times New Roman" w:hAnsi="Times New Roman" w:cs="Times New Roman"/>
          <w:b/>
        </w:rPr>
        <w:t>Formatting Guidelines:</w:t>
      </w:r>
      <w:r>
        <w:rPr>
          <w:rFonts w:ascii="Times New Roman" w:hAnsi="Times New Roman" w:cs="Times New Roman"/>
        </w:rPr>
        <w:t xml:space="preserve"> Times New Roman font, Font size 14 for Titles/Headings and 12 for subject matter. 1.5 Line Spacing, Content Justified.</w:t>
      </w:r>
    </w:p>
    <w:p w14:paraId="07D6974E" w14:textId="77777777" w:rsidR="00F44244" w:rsidRDefault="00F44244" w:rsidP="00F44244">
      <w:pPr>
        <w:rPr>
          <w:rFonts w:ascii="Times New Roman" w:hAnsi="Times New Roman" w:cs="Times New Roman"/>
          <w:b/>
        </w:rPr>
      </w:pPr>
    </w:p>
    <w:p w14:paraId="4E7736E8" w14:textId="77777777" w:rsidR="00E06C68" w:rsidRDefault="00E06C68">
      <w:pPr>
        <w:rPr>
          <w:rFonts w:ascii="Times New Roman" w:hAnsi="Times New Roman" w:cs="Times New Roman"/>
        </w:rPr>
      </w:pPr>
    </w:p>
    <w:p w14:paraId="4E8240E1" w14:textId="77777777" w:rsidR="006F7D12" w:rsidRDefault="00CE1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6D38">
        <w:rPr>
          <w:rFonts w:ascii="Times New Roman" w:hAnsi="Times New Roman" w:cs="Times New Roman"/>
        </w:rPr>
        <w:tab/>
      </w:r>
      <w:r w:rsidR="00BF6D38">
        <w:rPr>
          <w:rFonts w:ascii="Times New Roman" w:hAnsi="Times New Roman" w:cs="Times New Roman"/>
        </w:rPr>
        <w:tab/>
      </w:r>
      <w:r w:rsidR="00BF6D38">
        <w:rPr>
          <w:rFonts w:ascii="Times New Roman" w:hAnsi="Times New Roman" w:cs="Times New Roman"/>
        </w:rPr>
        <w:tab/>
      </w:r>
      <w:r w:rsidR="00BF6D38">
        <w:rPr>
          <w:rFonts w:ascii="Times New Roman" w:hAnsi="Times New Roman" w:cs="Times New Roman"/>
        </w:rPr>
        <w:tab/>
      </w:r>
      <w:r w:rsidR="00BF6D38">
        <w:rPr>
          <w:rFonts w:ascii="Times New Roman" w:hAnsi="Times New Roman" w:cs="Times New Roman"/>
        </w:rPr>
        <w:tab/>
        <w:t xml:space="preserve">           </w:t>
      </w:r>
      <w:r w:rsidR="00BF6D38" w:rsidRPr="00BF6D38">
        <w:rPr>
          <w:rFonts w:ascii="Times New Roman" w:hAnsi="Times New Roman" w:cs="Times New Roman"/>
          <w:b/>
        </w:rPr>
        <w:t xml:space="preserve">Dr. Vijaya </w:t>
      </w:r>
      <w:proofErr w:type="spellStart"/>
      <w:r w:rsidR="00BF6D38" w:rsidRPr="00BF6D38">
        <w:rPr>
          <w:rFonts w:ascii="Times New Roman" w:hAnsi="Times New Roman" w:cs="Times New Roman"/>
          <w:b/>
        </w:rPr>
        <w:t>Puranik</w:t>
      </w:r>
      <w:proofErr w:type="spellEnd"/>
      <w:r w:rsidR="00BF6D38" w:rsidRPr="00BF6D38">
        <w:rPr>
          <w:rFonts w:ascii="Times New Roman" w:hAnsi="Times New Roman" w:cs="Times New Roman"/>
          <w:b/>
        </w:rPr>
        <w:t>,</w:t>
      </w:r>
    </w:p>
    <w:p w14:paraId="75FFCAC2" w14:textId="77777777" w:rsidR="006F7D12" w:rsidRPr="00E80745" w:rsidRDefault="006F7D12">
      <w:pPr>
        <w:rPr>
          <w:rFonts w:ascii="Times New Roman" w:hAnsi="Times New Roman" w:cs="Times New Roman"/>
        </w:rPr>
      </w:pPr>
      <w:r w:rsidRPr="00BF6D38">
        <w:rPr>
          <w:rFonts w:ascii="Times New Roman" w:hAnsi="Times New Roman" w:cs="Times New Roman"/>
          <w:b/>
        </w:rPr>
        <w:t>Project Gu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6D38">
        <w:rPr>
          <w:rFonts w:ascii="Times New Roman" w:hAnsi="Times New Roman" w:cs="Times New Roman"/>
          <w:b/>
        </w:rPr>
        <w:t>Director</w:t>
      </w:r>
      <w:r w:rsidR="0020324D">
        <w:rPr>
          <w:rFonts w:ascii="Times New Roman" w:hAnsi="Times New Roman" w:cs="Times New Roman"/>
          <w:b/>
        </w:rPr>
        <w:t>,</w:t>
      </w:r>
      <w:r w:rsidRPr="00BF6D38">
        <w:rPr>
          <w:rFonts w:ascii="Times New Roman" w:hAnsi="Times New Roman" w:cs="Times New Roman"/>
          <w:b/>
        </w:rPr>
        <w:t xml:space="preserve"> SIMCA</w:t>
      </w:r>
    </w:p>
    <w:sectPr w:rsidR="006F7D12" w:rsidRPr="00E80745" w:rsidSect="00FB7AE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5097"/>
    <w:multiLevelType w:val="hybridMultilevel"/>
    <w:tmpl w:val="4224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7DFF"/>
    <w:multiLevelType w:val="hybridMultilevel"/>
    <w:tmpl w:val="98E4CE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C33CD6"/>
    <w:multiLevelType w:val="hybridMultilevel"/>
    <w:tmpl w:val="4202C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7838"/>
    <w:multiLevelType w:val="hybridMultilevel"/>
    <w:tmpl w:val="8180B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D6EF2"/>
    <w:multiLevelType w:val="hybridMultilevel"/>
    <w:tmpl w:val="5720DC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966573"/>
    <w:multiLevelType w:val="hybridMultilevel"/>
    <w:tmpl w:val="8D824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36801">
    <w:abstractNumId w:val="5"/>
  </w:num>
  <w:num w:numId="2" w16cid:durableId="627590376">
    <w:abstractNumId w:val="3"/>
  </w:num>
  <w:num w:numId="3" w16cid:durableId="796993049">
    <w:abstractNumId w:val="4"/>
  </w:num>
  <w:num w:numId="4" w16cid:durableId="1334258603">
    <w:abstractNumId w:val="1"/>
  </w:num>
  <w:num w:numId="5" w16cid:durableId="293488443">
    <w:abstractNumId w:val="2"/>
  </w:num>
  <w:num w:numId="6" w16cid:durableId="5920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C68"/>
    <w:rsid w:val="0012506A"/>
    <w:rsid w:val="00141019"/>
    <w:rsid w:val="0016259C"/>
    <w:rsid w:val="001A0F8C"/>
    <w:rsid w:val="0020324D"/>
    <w:rsid w:val="00265238"/>
    <w:rsid w:val="00297A91"/>
    <w:rsid w:val="002B13EE"/>
    <w:rsid w:val="002C03EC"/>
    <w:rsid w:val="002D729F"/>
    <w:rsid w:val="003224AC"/>
    <w:rsid w:val="003742BD"/>
    <w:rsid w:val="003A299A"/>
    <w:rsid w:val="0043536A"/>
    <w:rsid w:val="004C4074"/>
    <w:rsid w:val="004D498A"/>
    <w:rsid w:val="005014CB"/>
    <w:rsid w:val="005100E8"/>
    <w:rsid w:val="00540937"/>
    <w:rsid w:val="005D395E"/>
    <w:rsid w:val="00625CE1"/>
    <w:rsid w:val="00643B86"/>
    <w:rsid w:val="006B39B3"/>
    <w:rsid w:val="006C63C3"/>
    <w:rsid w:val="006F7D12"/>
    <w:rsid w:val="00757787"/>
    <w:rsid w:val="007D389B"/>
    <w:rsid w:val="009C4086"/>
    <w:rsid w:val="009E4DEF"/>
    <w:rsid w:val="00A600FB"/>
    <w:rsid w:val="00AF3B9D"/>
    <w:rsid w:val="00B354A9"/>
    <w:rsid w:val="00B60139"/>
    <w:rsid w:val="00B60A64"/>
    <w:rsid w:val="00BA33E4"/>
    <w:rsid w:val="00BE7175"/>
    <w:rsid w:val="00BF6D38"/>
    <w:rsid w:val="00C0230A"/>
    <w:rsid w:val="00C67ED1"/>
    <w:rsid w:val="00C70317"/>
    <w:rsid w:val="00C801F4"/>
    <w:rsid w:val="00CA5796"/>
    <w:rsid w:val="00CB67D6"/>
    <w:rsid w:val="00CE1FA6"/>
    <w:rsid w:val="00D3078D"/>
    <w:rsid w:val="00D538A7"/>
    <w:rsid w:val="00DC49B4"/>
    <w:rsid w:val="00DE6AAB"/>
    <w:rsid w:val="00E01330"/>
    <w:rsid w:val="00E06C68"/>
    <w:rsid w:val="00E23322"/>
    <w:rsid w:val="00E75DDA"/>
    <w:rsid w:val="00E80745"/>
    <w:rsid w:val="00EC4A0D"/>
    <w:rsid w:val="00EE5AB2"/>
    <w:rsid w:val="00F34461"/>
    <w:rsid w:val="00F44244"/>
    <w:rsid w:val="00F547EC"/>
    <w:rsid w:val="00F83475"/>
    <w:rsid w:val="00FB7AE4"/>
    <w:rsid w:val="00FD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B33C"/>
  <w15:docId w15:val="{B2DA3C11-1192-4C61-96D4-168063A0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B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08E-9E78-4EB8-891A-426CCCA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u</cp:lastModifiedBy>
  <cp:revision>34</cp:revision>
  <cp:lastPrinted>2009-05-12T18:43:00Z</cp:lastPrinted>
  <dcterms:created xsi:type="dcterms:W3CDTF">2019-07-29T05:56:00Z</dcterms:created>
  <dcterms:modified xsi:type="dcterms:W3CDTF">2022-11-10T07:38:00Z</dcterms:modified>
</cp:coreProperties>
</file>